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CA" w:rsidRPr="004578CA" w:rsidRDefault="004578CA" w:rsidP="004578CA">
      <w:pPr>
        <w:spacing w:before="100" w:beforeAutospacing="1" w:after="100" w:afterAutospacing="1" w:line="240" w:lineRule="auto"/>
        <w:jc w:val="center"/>
        <w:outlineLvl w:val="0"/>
        <w:rPr>
          <w:ins w:id="0" w:author="Секретарь" w:date="2019-12-30T13:25:00Z"/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:rPrChange w:id="1" w:author="Секретарь" w:date="2019-12-30T13:26:00Z">
            <w:rPr>
              <w:ins w:id="2" w:author="Секретарь" w:date="2019-12-30T13:25:00Z"/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ru-RU"/>
            </w:rPr>
          </w:rPrChange>
        </w:rPr>
        <w:pPrChange w:id="3" w:author="Секретарь" w:date="2019-12-30T13:26:00Z">
          <w:pPr>
            <w:spacing w:before="100" w:beforeAutospacing="1" w:after="100" w:afterAutospacing="1" w:line="240" w:lineRule="auto"/>
            <w:outlineLvl w:val="0"/>
          </w:pPr>
        </w:pPrChange>
      </w:pPr>
      <w:ins w:id="4" w:author="Секретарь" w:date="2019-12-30T13:25:00Z">
        <w:r w:rsidRPr="004578CA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  <w:rPrChange w:id="5" w:author="Секретарь" w:date="2019-12-30T13:26:00Z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rPrChange>
          </w:rPr>
          <w:t>Открылся модульный продуктовый магазин</w:t>
        </w:r>
      </w:ins>
      <w:ins w:id="6" w:author="Секретарь" w:date="2019-12-30T13:31:00Z">
        <w:r w:rsidR="00AA7818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 xml:space="preserve"> по ул. Дубравная </w:t>
        </w:r>
        <w:proofErr w:type="spellStart"/>
        <w:r w:rsidR="00AA7818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>с.Базарные</w:t>
        </w:r>
        <w:proofErr w:type="spellEnd"/>
        <w:r w:rsidR="00AA7818">
          <w:rPr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ru-RU"/>
          </w:rPr>
          <w:t xml:space="preserve"> Матаки</w:t>
        </w:r>
      </w:ins>
    </w:p>
    <w:p w:rsidR="00AA7818" w:rsidRDefault="00AA7818" w:rsidP="005B576C">
      <w:pPr>
        <w:jc w:val="center"/>
        <w:rPr>
          <w:ins w:id="7" w:author="Секретарь" w:date="2019-12-30T13:31:00Z"/>
          <w:rFonts w:ascii="Times New Roman" w:hAnsi="Times New Roman" w:cs="Times New Roman"/>
          <w:b/>
          <w:sz w:val="28"/>
          <w:szCs w:val="28"/>
        </w:rPr>
      </w:pPr>
      <w:ins w:id="8" w:author="Секретарь" w:date="2019-12-30T13:31:00Z">
        <w:r w:rsidRPr="004578CA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 wp14:anchorId="5795C8C3" wp14:editId="2843B536">
              <wp:extent cx="2876550" cy="1917700"/>
              <wp:effectExtent l="0" t="0" r="0" b="6350"/>
              <wp:docPr id="7" name="Рисунок 7" descr="C:\Users\Секретарь\Desktop\ФОТОГРАФИИ ДЛЯ ОТЧЕТА\de8321953c60597507670f41a2dd90f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Секретарь\Desktop\ФОТОГРАФИИ ДЛЯ ОТЧЕТА\de8321953c60597507670f41a2dd90f3.JP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943" cy="1920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9" w:name="_GoBack"/>
        <w:bookmarkEnd w:id="9"/>
      </w:ins>
    </w:p>
    <w:p w:rsidR="00AA7818" w:rsidRDefault="004578CA" w:rsidP="005B576C">
      <w:pPr>
        <w:jc w:val="center"/>
        <w:rPr>
          <w:ins w:id="10" w:author="Секретарь" w:date="2019-12-30T13:31:00Z"/>
          <w:rFonts w:ascii="Times New Roman" w:hAnsi="Times New Roman" w:cs="Times New Roman"/>
          <w:b/>
          <w:sz w:val="28"/>
          <w:szCs w:val="28"/>
        </w:rPr>
      </w:pPr>
      <w:ins w:id="11" w:author="Секретарь" w:date="2019-12-30T13:30:00Z">
        <w:r w:rsidRPr="004578CA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 wp14:anchorId="589E4ED1" wp14:editId="4C427BEC">
              <wp:extent cx="2838450" cy="1892299"/>
              <wp:effectExtent l="0" t="0" r="0" b="0"/>
              <wp:docPr id="9" name="Рисунок 9" descr="C:\Users\Секретарь\Desktop\ФОТОГРАФИИ ДЛЯ ОТЧЕТА\7b75960f7d4895906679d5e8da3044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Секретарь\Desktop\ФОТОГРАФИИ ДЛЯ ОТЧЕТА\7b75960f7d4895906679d5e8da3044a5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3309" cy="190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238A6" w:rsidRPr="00BC0E2F" w:rsidDel="00AA7818" w:rsidRDefault="005A70FD" w:rsidP="005B576C">
      <w:pPr>
        <w:jc w:val="center"/>
        <w:rPr>
          <w:del w:id="12" w:author="Секретарь" w:date="2019-12-30T13:31:00Z"/>
          <w:rFonts w:ascii="Times New Roman" w:hAnsi="Times New Roman" w:cs="Times New Roman"/>
          <w:b/>
          <w:sz w:val="28"/>
          <w:szCs w:val="28"/>
        </w:rPr>
      </w:pPr>
      <w:del w:id="13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del w:id="14" w:author="Секретарь" w:date="2019-12-30T13:25:00Z">
        <w:r w:rsidR="00326952" w:rsidDel="004578CA">
          <w:rPr>
            <w:rFonts w:ascii="Times New Roman" w:hAnsi="Times New Roman" w:cs="Times New Roman"/>
            <w:b/>
            <w:sz w:val="28"/>
            <w:szCs w:val="28"/>
          </w:rPr>
          <w:delText xml:space="preserve"> с. Базарные Матаки</w:delText>
        </w:r>
      </w:del>
    </w:p>
    <w:p w:rsidR="00306BB8" w:rsidRDefault="004578CA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ins w:id="15" w:author="Секретарь" w:date="2019-12-30T13:30:00Z">
        <w:r w:rsidRPr="004578CA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2838450" cy="1892300"/>
              <wp:effectExtent l="0" t="0" r="0" b="0"/>
              <wp:docPr id="6" name="Рисунок 6" descr="C:\Users\Секретарь\Desktop\ФОТОГРАФИИ ДЛЯ ОТЧЕТА\46ec74eef1c689631f32a9d71f6edfb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Секретарь\Desktop\ФОТОГРАФИИ ДЛЯ ОТЧЕТА\46ec74eef1c689631f32a9d71f6edfbd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189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0F350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16" w:author="Секретарь" w:date="2019-12-23T08:47:00Z">
        <w:r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C0531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578CA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62347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0C83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8734B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A7818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46EE7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9F4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7AE1-B5E9-4E80-BAB2-74CA0B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3</cp:revision>
  <dcterms:created xsi:type="dcterms:W3CDTF">2018-12-19T05:11:00Z</dcterms:created>
  <dcterms:modified xsi:type="dcterms:W3CDTF">2019-12-30T10:32:00Z</dcterms:modified>
</cp:coreProperties>
</file>